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717DC3" w14:textId="3351B188" w:rsidR="001B558C" w:rsidRDefault="001B558C"/>
    <w:p w14:paraId="60146D7F" w14:textId="67864471" w:rsidR="001B558C" w:rsidRDefault="001B558C" w:rsidP="001B558C"/>
    <w:p w14:paraId="69F15540" w14:textId="18510F22" w:rsidR="002E353E" w:rsidRDefault="002E353E" w:rsidP="002E353E">
      <w:pPr>
        <w:jc w:val="right"/>
      </w:pPr>
      <w:r>
        <w:t>……/…../…..</w:t>
      </w:r>
    </w:p>
    <w:p w14:paraId="45988BD3" w14:textId="1FC6ED90" w:rsidR="00F7510E" w:rsidRDefault="00F7510E" w:rsidP="00F7510E">
      <w:pPr>
        <w:tabs>
          <w:tab w:val="left" w:pos="8364"/>
        </w:tabs>
        <w:ind w:right="-1417" w:hanging="141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C.</w:t>
      </w:r>
    </w:p>
    <w:p w14:paraId="15528F42" w14:textId="08126AD1" w:rsidR="001B558C" w:rsidRDefault="001B558C" w:rsidP="00F7510E">
      <w:pPr>
        <w:tabs>
          <w:tab w:val="left" w:pos="8364"/>
        </w:tabs>
        <w:ind w:right="-1417" w:hanging="141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ÜRKİYE SAĞLIK ENSTİTÜLERİ BAŞKANLIĞINA</w:t>
      </w:r>
    </w:p>
    <w:p w14:paraId="7F56CD98" w14:textId="6BA68616" w:rsidR="004F14FF" w:rsidRDefault="004F14FF" w:rsidP="00F7510E">
      <w:pPr>
        <w:tabs>
          <w:tab w:val="left" w:pos="8364"/>
        </w:tabs>
        <w:ind w:right="-1417" w:hanging="141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roje Yönetimi ve Destek Daire Başkanlığı)</w:t>
      </w:r>
    </w:p>
    <w:p w14:paraId="1B4EA607" w14:textId="77777777" w:rsidR="001B558C" w:rsidRDefault="001B558C" w:rsidP="001B558C">
      <w:pPr>
        <w:tabs>
          <w:tab w:val="left" w:pos="836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33442639" w14:textId="77777777" w:rsidR="001B558C" w:rsidRDefault="001B558C" w:rsidP="001B558C">
      <w:pPr>
        <w:tabs>
          <w:tab w:val="left" w:pos="836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5F4FA135" w14:textId="00B8A908" w:rsidR="00F7510E" w:rsidRDefault="001B558C" w:rsidP="00F7510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ürütücüsü olduğum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510E">
        <w:rPr>
          <w:rFonts w:ascii="Times New Roman" w:hAnsi="Times New Roman" w:cs="Times New Roman"/>
          <w:sz w:val="24"/>
          <w:szCs w:val="24"/>
        </w:rPr>
        <w:t>…</w:t>
      </w:r>
      <w:r w:rsidR="00F7510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7510E">
        <w:rPr>
          <w:rFonts w:ascii="Times New Roman" w:hAnsi="Times New Roman" w:cs="Times New Roman"/>
          <w:sz w:val="24"/>
          <w:szCs w:val="24"/>
        </w:rPr>
        <w:t xml:space="preserve">. </w:t>
      </w:r>
      <w:r w:rsidR="005C7B7F">
        <w:rPr>
          <w:rFonts w:ascii="Times New Roman" w:hAnsi="Times New Roman" w:cs="Times New Roman"/>
          <w:sz w:val="24"/>
          <w:szCs w:val="24"/>
        </w:rPr>
        <w:t>ç</w:t>
      </w:r>
      <w:r>
        <w:rPr>
          <w:rFonts w:ascii="Times New Roman" w:hAnsi="Times New Roman" w:cs="Times New Roman"/>
          <w:sz w:val="24"/>
          <w:szCs w:val="24"/>
        </w:rPr>
        <w:t xml:space="preserve">ağrı </w:t>
      </w:r>
      <w:r w:rsidR="005C7B7F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odlu </w:t>
      </w:r>
      <w:r w:rsidR="00F7510E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C7B7F">
        <w:rPr>
          <w:rFonts w:ascii="Times New Roman" w:hAnsi="Times New Roman" w:cs="Times New Roman"/>
          <w:sz w:val="24"/>
          <w:szCs w:val="24"/>
        </w:rPr>
        <w:t>n</w:t>
      </w:r>
      <w:r w:rsidR="00FE605D">
        <w:rPr>
          <w:rFonts w:ascii="Times New Roman" w:hAnsi="Times New Roman" w:cs="Times New Roman"/>
          <w:sz w:val="24"/>
          <w:szCs w:val="24"/>
        </w:rPr>
        <w:t>umaral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7510E" w:rsidRPr="00F7510E">
        <w:rPr>
          <w:rFonts w:ascii="Times New Roman" w:hAnsi="Times New Roman" w:cs="Times New Roman"/>
          <w:i/>
          <w:iCs/>
          <w:sz w:val="24"/>
          <w:szCs w:val="24"/>
        </w:rPr>
        <w:t>“…</w:t>
      </w:r>
      <w:r w:rsidRPr="00F7510E">
        <w:rPr>
          <w:rFonts w:ascii="Times New Roman" w:hAnsi="Times New Roman" w:cs="Times New Roman"/>
          <w:i/>
          <w:iCs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başlıklı projenin planlanan iş paketlerinde meydana gelen </w:t>
      </w:r>
      <w:r w:rsidR="00F7510E" w:rsidRPr="00F7510E">
        <w:rPr>
          <w:rFonts w:ascii="Times New Roman" w:hAnsi="Times New Roman" w:cs="Times New Roman"/>
          <w:sz w:val="24"/>
          <w:szCs w:val="24"/>
        </w:rPr>
        <w:t>…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3459">
        <w:rPr>
          <w:rFonts w:ascii="Times New Roman" w:hAnsi="Times New Roman" w:cs="Times New Roman"/>
          <w:color w:val="FF0000"/>
          <w:sz w:val="24"/>
          <w:szCs w:val="24"/>
        </w:rPr>
        <w:t xml:space="preserve">(Proje </w:t>
      </w:r>
      <w:r w:rsidR="00F37329">
        <w:rPr>
          <w:rFonts w:ascii="Times New Roman" w:hAnsi="Times New Roman" w:cs="Times New Roman"/>
          <w:color w:val="FF0000"/>
          <w:sz w:val="24"/>
          <w:szCs w:val="24"/>
        </w:rPr>
        <w:t>bütçe</w:t>
      </w:r>
      <w:r w:rsidR="001C345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05A43">
        <w:rPr>
          <w:rFonts w:ascii="Times New Roman" w:hAnsi="Times New Roman" w:cs="Times New Roman"/>
          <w:color w:val="FF0000"/>
          <w:sz w:val="24"/>
          <w:szCs w:val="24"/>
        </w:rPr>
        <w:t>talebiniz için detaylı gerekçeyi girmeniz gerekmektedir</w:t>
      </w:r>
      <w:r w:rsidR="00F37329">
        <w:rPr>
          <w:rFonts w:ascii="Times New Roman" w:hAnsi="Times New Roman" w:cs="Times New Roman"/>
          <w:color w:val="FF0000"/>
          <w:sz w:val="24"/>
          <w:szCs w:val="24"/>
        </w:rPr>
        <w:t>. Hangi kalemlerde hangi gerekçe ile ne kadar bütçe artışı talep ettiğiniz belirtilmelidir.</w:t>
      </w:r>
      <w:r w:rsidRPr="00A05A43">
        <w:rPr>
          <w:rFonts w:ascii="Times New Roman" w:hAnsi="Times New Roman" w:cs="Times New Roman"/>
          <w:color w:val="FF0000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3EA1">
        <w:rPr>
          <w:rFonts w:ascii="Times New Roman" w:hAnsi="Times New Roman" w:cs="Times New Roman"/>
          <w:sz w:val="24"/>
          <w:szCs w:val="24"/>
        </w:rPr>
        <w:t>gerekçesiyle</w:t>
      </w:r>
      <w:r w:rsidR="005C7B7F">
        <w:rPr>
          <w:rFonts w:ascii="Times New Roman" w:hAnsi="Times New Roman" w:cs="Times New Roman"/>
          <w:sz w:val="24"/>
          <w:szCs w:val="24"/>
        </w:rPr>
        <w:t xml:space="preserve"> </w:t>
      </w:r>
      <w:r w:rsidR="00F7510E">
        <w:rPr>
          <w:rFonts w:ascii="Times New Roman" w:hAnsi="Times New Roman" w:cs="Times New Roman"/>
          <w:sz w:val="24"/>
          <w:szCs w:val="24"/>
        </w:rPr>
        <w:t>…</w:t>
      </w:r>
      <w:r w:rsidR="00F07A84" w:rsidRPr="00D03EA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37329">
        <w:rPr>
          <w:rFonts w:ascii="Times New Roman" w:hAnsi="Times New Roman" w:cs="Times New Roman"/>
          <w:sz w:val="24"/>
          <w:szCs w:val="24"/>
        </w:rPr>
        <w:t>tutarında</w:t>
      </w:r>
      <w:r w:rsidR="00F07A84" w:rsidRPr="00D03EA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37329">
        <w:rPr>
          <w:rFonts w:ascii="Times New Roman" w:hAnsi="Times New Roman" w:cs="Times New Roman"/>
          <w:sz w:val="24"/>
          <w:szCs w:val="24"/>
        </w:rPr>
        <w:t>ek bütçe</w:t>
      </w:r>
      <w:r w:rsidR="00013873">
        <w:rPr>
          <w:rFonts w:ascii="Times New Roman" w:hAnsi="Times New Roman" w:cs="Times New Roman"/>
          <w:sz w:val="24"/>
          <w:szCs w:val="24"/>
        </w:rPr>
        <w:t xml:space="preserve"> </w:t>
      </w:r>
      <w:r w:rsidR="00593D58">
        <w:rPr>
          <w:rFonts w:ascii="Times New Roman" w:hAnsi="Times New Roman" w:cs="Times New Roman"/>
          <w:sz w:val="24"/>
          <w:szCs w:val="24"/>
        </w:rPr>
        <w:t>talebimin değerlendirilmesi hususunda;</w:t>
      </w:r>
    </w:p>
    <w:p w14:paraId="7B19D95B" w14:textId="3423DFDB" w:rsidR="00A05A43" w:rsidRDefault="00593D58" w:rsidP="00F7510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eğini</w:t>
      </w:r>
      <w:r w:rsidR="002711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aygılarımla </w:t>
      </w:r>
      <w:r w:rsidR="002711FD">
        <w:rPr>
          <w:rFonts w:ascii="Times New Roman" w:hAnsi="Times New Roman" w:cs="Times New Roman"/>
          <w:sz w:val="24"/>
          <w:szCs w:val="24"/>
        </w:rPr>
        <w:t>arz ederim.</w:t>
      </w:r>
    </w:p>
    <w:p w14:paraId="39FAFFF6" w14:textId="77777777" w:rsidR="002E353E" w:rsidRDefault="002E353E" w:rsidP="00F7510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1674326" w14:textId="77777777" w:rsidR="002E353E" w:rsidRDefault="002E353E" w:rsidP="00F7510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212373" w14:textId="77777777" w:rsidR="002E353E" w:rsidRPr="002E353E" w:rsidRDefault="002E353E" w:rsidP="002E353E">
      <w:pPr>
        <w:spacing w:after="0"/>
        <w:ind w:firstLine="8931"/>
        <w:jc w:val="center"/>
        <w:rPr>
          <w:rFonts w:ascii="Times New Roman" w:hAnsi="Times New Roman" w:cs="Times New Roman"/>
          <w:sz w:val="24"/>
          <w:szCs w:val="24"/>
        </w:rPr>
      </w:pPr>
      <w:r w:rsidRPr="002E353E">
        <w:rPr>
          <w:rFonts w:ascii="Times New Roman" w:hAnsi="Times New Roman" w:cs="Times New Roman"/>
          <w:sz w:val="24"/>
          <w:szCs w:val="24"/>
        </w:rPr>
        <w:t>Adı Soyadı*</w:t>
      </w:r>
    </w:p>
    <w:p w14:paraId="24F51FCA" w14:textId="77777777" w:rsidR="00155AD6" w:rsidRDefault="00155AD6" w:rsidP="002E353E">
      <w:pPr>
        <w:spacing w:after="0"/>
        <w:ind w:firstLine="8931"/>
        <w:jc w:val="center"/>
        <w:rPr>
          <w:rFonts w:ascii="Times New Roman" w:hAnsi="Times New Roman" w:cs="Times New Roman"/>
          <w:sz w:val="24"/>
          <w:szCs w:val="24"/>
        </w:rPr>
      </w:pPr>
    </w:p>
    <w:p w14:paraId="7B36B2F5" w14:textId="77777777" w:rsidR="00155AD6" w:rsidRDefault="00155AD6" w:rsidP="002E353E">
      <w:pPr>
        <w:spacing w:after="0"/>
        <w:ind w:firstLine="8931"/>
        <w:jc w:val="center"/>
        <w:rPr>
          <w:rFonts w:ascii="Times New Roman" w:hAnsi="Times New Roman" w:cs="Times New Roman"/>
          <w:sz w:val="24"/>
          <w:szCs w:val="24"/>
        </w:rPr>
      </w:pPr>
    </w:p>
    <w:p w14:paraId="3259ABF3" w14:textId="6AD151A9" w:rsidR="002E353E" w:rsidRDefault="002E353E" w:rsidP="002E353E">
      <w:pPr>
        <w:spacing w:after="0"/>
        <w:ind w:firstLine="8931"/>
        <w:jc w:val="center"/>
        <w:rPr>
          <w:rFonts w:ascii="Times New Roman" w:hAnsi="Times New Roman" w:cs="Times New Roman"/>
          <w:sz w:val="24"/>
          <w:szCs w:val="24"/>
        </w:rPr>
      </w:pPr>
      <w:r w:rsidRPr="002E353E">
        <w:rPr>
          <w:rFonts w:ascii="Times New Roman" w:hAnsi="Times New Roman" w:cs="Times New Roman"/>
          <w:sz w:val="24"/>
          <w:szCs w:val="24"/>
        </w:rPr>
        <w:t>İmza</w:t>
      </w:r>
    </w:p>
    <w:p w14:paraId="2B30F472" w14:textId="77777777" w:rsidR="002E353E" w:rsidRDefault="002E353E" w:rsidP="002E353E">
      <w:pPr>
        <w:spacing w:after="0"/>
        <w:ind w:firstLine="8931"/>
        <w:jc w:val="center"/>
        <w:rPr>
          <w:rFonts w:ascii="Times New Roman" w:hAnsi="Times New Roman" w:cs="Times New Roman"/>
          <w:sz w:val="24"/>
          <w:szCs w:val="24"/>
        </w:rPr>
      </w:pPr>
    </w:p>
    <w:p w14:paraId="7F0141EC" w14:textId="77777777" w:rsidR="002E353E" w:rsidRPr="002E353E" w:rsidRDefault="002E353E" w:rsidP="002E353E">
      <w:pPr>
        <w:spacing w:after="0"/>
        <w:ind w:firstLine="8931"/>
        <w:jc w:val="center"/>
        <w:rPr>
          <w:rFonts w:ascii="Times New Roman" w:hAnsi="Times New Roman" w:cs="Times New Roman"/>
          <w:sz w:val="24"/>
          <w:szCs w:val="24"/>
        </w:rPr>
      </w:pPr>
    </w:p>
    <w:p w14:paraId="35265375" w14:textId="75EEB01D" w:rsidR="002E353E" w:rsidRPr="00155AD6" w:rsidRDefault="002E353E" w:rsidP="002E353E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155AD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*Belge e-imzalı</w:t>
      </w:r>
      <w:r w:rsidR="00155AD6" w:rsidRPr="00155AD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olarak</w:t>
      </w:r>
      <w:r w:rsidRPr="00155AD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iletilecekse bu kısım boş bırakılmalıdır.</w:t>
      </w:r>
    </w:p>
    <w:p w14:paraId="79AEF067" w14:textId="77777777" w:rsidR="002E353E" w:rsidRPr="00F7510E" w:rsidRDefault="002E353E" w:rsidP="00F7510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E353E" w:rsidRPr="00F7510E" w:rsidSect="00F7510E">
      <w:pgSz w:w="11906" w:h="16838"/>
      <w:pgMar w:top="1418" w:right="851" w:bottom="141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8DA"/>
    <w:rsid w:val="00013873"/>
    <w:rsid w:val="0014631A"/>
    <w:rsid w:val="00155AD6"/>
    <w:rsid w:val="001B558C"/>
    <w:rsid w:val="001C3459"/>
    <w:rsid w:val="00220806"/>
    <w:rsid w:val="002711FD"/>
    <w:rsid w:val="002E353E"/>
    <w:rsid w:val="00475BF4"/>
    <w:rsid w:val="004F14FF"/>
    <w:rsid w:val="00593D58"/>
    <w:rsid w:val="005C7B7F"/>
    <w:rsid w:val="006B0DFF"/>
    <w:rsid w:val="008F5FE0"/>
    <w:rsid w:val="00A05A43"/>
    <w:rsid w:val="00AB02A2"/>
    <w:rsid w:val="00AC7AD1"/>
    <w:rsid w:val="00CD1F2D"/>
    <w:rsid w:val="00D03EA1"/>
    <w:rsid w:val="00F07A84"/>
    <w:rsid w:val="00F148DA"/>
    <w:rsid w:val="00F37329"/>
    <w:rsid w:val="00F7510E"/>
    <w:rsid w:val="00FE6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FDA7D"/>
  <w15:chartTrackingRefBased/>
  <w15:docId w15:val="{3163073C-B0D2-43A8-82EE-EEB1E883A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558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5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15DA1-CE35-4FC0-A251-107BB35D8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htap Sert</cp:lastModifiedBy>
  <cp:revision>9</cp:revision>
  <dcterms:created xsi:type="dcterms:W3CDTF">2022-02-18T09:11:00Z</dcterms:created>
  <dcterms:modified xsi:type="dcterms:W3CDTF">2024-12-26T11:08:00Z</dcterms:modified>
</cp:coreProperties>
</file>